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7603" w14:textId="77777777" w:rsidR="00A8392B" w:rsidRPr="00695FD9" w:rsidRDefault="00A8392B" w:rsidP="00A839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5F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การนำเสนอผลงาน</w:t>
      </w:r>
      <w:r w:rsidRPr="00695F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7BB1B0B" w14:textId="77777777" w:rsidR="00A8392B" w:rsidRPr="00695FD9" w:rsidRDefault="00A8392B" w:rsidP="00A8392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บรรยาย นำเสนอโดย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นำเสนอรวม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ต่อคน  แยกเป็นใช้เวลานำเสนอเรื่องละ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 และตอบข้อซักถาม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 </w:t>
      </w:r>
      <w:r w:rsidR="00C931E6"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ทความไม่เกิน 12 หน้า</w:t>
      </w:r>
    </w:p>
    <w:p w14:paraId="4009598D" w14:textId="1C3A0549" w:rsidR="00A8392B" w:rsidRPr="00695FD9" w:rsidRDefault="00A8392B" w:rsidP="00A8392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โปสเตอร์ ผู้นำเสนอผลงานต้องยืนประจำโปสเตอร์ในเวลาที่กำหนด โดยสามารถนำโปสเตอร์ มาติดบริเวณที่กำหนดในวันที่ </w:t>
      </w:r>
      <w:r w:rsidR="00C8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6BF4"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 256</w:t>
      </w:r>
      <w:r w:rsidR="00C8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เวลา </w:t>
      </w:r>
      <w:r w:rsidR="00576911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="0057691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76911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เป็นต้นไป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1BD46EC" w14:textId="77777777" w:rsidR="00A8392B" w:rsidRPr="00695FD9" w:rsidRDefault="00A8392B" w:rsidP="00A8392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การนำเสนอ สามารถใช้ได้ทั้งภาษาไทยและอังกฤษ ยกเว้นการนำเสนอแบบบรรยาย ระดับนานาชาติให้ใช้ภาษาอังกฤษเท่านั้น</w:t>
      </w:r>
    </w:p>
    <w:p w14:paraId="15569744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F5C2C7" w14:textId="15C39B14" w:rsidR="00A8392B" w:rsidRDefault="00C87600" w:rsidP="00C87600">
      <w:pPr>
        <w:tabs>
          <w:tab w:val="left" w:pos="561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bookmarkStart w:id="0" w:name="_GoBack"/>
      <w:bookmarkEnd w:id="0"/>
    </w:p>
    <w:p w14:paraId="303E132D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7278BE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F13B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C946F8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B44619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F21B27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087A91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52C685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96BED8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45F35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6515BF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0021A5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1787F0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4079F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555B9D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409C4D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325B99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C6E997" w14:textId="58B92E4E" w:rsidR="000B7512" w:rsidRPr="00CA36F7" w:rsidRDefault="00CA36F7" w:rsidP="00C861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A36F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ชื่อบทความ</w:t>
      </w:r>
      <w:r w:rsidR="00602E18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หรือบทความ</w:t>
      </w:r>
      <w:r w:rsidRPr="00CA36F7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ภาษาไทย</w:t>
      </w:r>
    </w:p>
    <w:p w14:paraId="5AFC12CE" w14:textId="77777777" w:rsidR="001B5122" w:rsidRPr="00CA36F7" w:rsidRDefault="00E92CB3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English Title</w:t>
      </w:r>
    </w:p>
    <w:p w14:paraId="136A5795" w14:textId="77777777" w:rsidR="000B7512" w:rsidRPr="00CA36F7" w:rsidRDefault="000B7512" w:rsidP="00C861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AEB46F" w14:textId="77777777" w:rsidR="00E16522" w:rsidRPr="00143AEE" w:rsidRDefault="001E7F54" w:rsidP="00C861E7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r w:rsidRPr="00143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นิพนธ์คนที่หนึ่ง</w:t>
      </w:r>
      <w:r w:rsidR="00513A42">
        <w:rPr>
          <w:rStyle w:val="af1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143AEE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Pr="0014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3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นิพนธ์คนที่สอง</w:t>
      </w:r>
      <w:r w:rsidR="00513A42">
        <w:rPr>
          <w:rStyle w:val="af1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143AEE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 </w:t>
      </w:r>
      <w:r w:rsidRPr="0014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6522" w:rsidRPr="00143A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43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นิพนธ์คนที่สาม</w:t>
      </w:r>
      <w:r w:rsidR="00513A42">
        <w:rPr>
          <w:rStyle w:val="af1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14:paraId="564D0733" w14:textId="77777777" w:rsidR="00AA57DD" w:rsidRPr="00143AEE" w:rsidRDefault="001E7F54" w:rsidP="00C861E7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AEE">
        <w:rPr>
          <w:rFonts w:ascii="TH SarabunPSK" w:hAnsi="TH SarabunPSK" w:cs="TH SarabunPSK"/>
          <w:b/>
          <w:bCs/>
          <w:sz w:val="32"/>
          <w:szCs w:val="32"/>
        </w:rPr>
        <w:t>Author 1</w:t>
      </w:r>
      <w:r w:rsidR="00E16522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D2521C" w:rsidRPr="00143AE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65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3AEE">
        <w:rPr>
          <w:rFonts w:ascii="TH SarabunPSK" w:hAnsi="TH SarabunPSK" w:cs="TH SarabunPSK"/>
          <w:b/>
          <w:bCs/>
          <w:sz w:val="32"/>
          <w:szCs w:val="32"/>
        </w:rPr>
        <w:t>Author 2</w:t>
      </w:r>
      <w:r w:rsidR="00AA57DD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06557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A57DD" w:rsidRPr="00143AEE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441ED5" w:rsidRPr="00143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3AEE">
        <w:rPr>
          <w:rFonts w:ascii="TH SarabunPSK" w:hAnsi="TH SarabunPSK" w:cs="TH SarabunPSK"/>
          <w:b/>
          <w:bCs/>
          <w:sz w:val="32"/>
          <w:szCs w:val="32"/>
        </w:rPr>
        <w:t>Author 2</w:t>
      </w:r>
      <w:r w:rsidR="00E16522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14:paraId="641A198D" w14:textId="77777777" w:rsidR="00AA57DD" w:rsidRPr="00C861E7" w:rsidRDefault="00AA57DD" w:rsidP="00C861E7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85310E2" w14:textId="77777777" w:rsidR="007944E5" w:rsidRPr="000E48FE" w:rsidRDefault="008D0FC2" w:rsidP="00513A42">
      <w:pPr>
        <w:pStyle w:val="ad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3AE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473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sz w:val="36"/>
          <w:szCs w:val="36"/>
          <w:cs/>
        </w:rPr>
        <w:t>(</w:t>
      </w:r>
      <w:r w:rsidR="000E48FE"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  <w:r w:rsidR="000E48F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05BBA611" w14:textId="77777777" w:rsidR="008D4909" w:rsidRPr="00143AEE" w:rsidRDefault="00D82494" w:rsidP="00513A42">
      <w:pPr>
        <w:pStyle w:val="ad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24"/>
          <w:szCs w:val="24"/>
          <w:cs/>
        </w:rPr>
        <w:tab/>
      </w:r>
      <w:r w:rsidR="00C861E7" w:rsidRPr="00143AE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441ED5" w:rsidRPr="00143AEE">
        <w:rPr>
          <w:rFonts w:ascii="TH SarabunPSK" w:hAnsi="TH SarabunPSK" w:cs="TH SarabunPSK" w:hint="cs"/>
          <w:sz w:val="32"/>
          <w:szCs w:val="32"/>
          <w:cs/>
        </w:rPr>
        <w:t>ไม่เกิน 350 คำ</w:t>
      </w:r>
      <w:r w:rsidR="00C861E7" w:rsidRPr="00143AEE">
        <w:rPr>
          <w:rFonts w:ascii="TH SarabunPSK" w:hAnsi="TH SarabunPSK" w:cs="TH SarabunPSK"/>
          <w:sz w:val="32"/>
          <w:szCs w:val="32"/>
          <w:cs/>
        </w:rPr>
        <w:t>.......</w:t>
      </w:r>
      <w:r w:rsidRPr="00143A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43AE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861E7" w:rsidRPr="00143AE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1ED5" w:rsidRPr="00143AE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861E7" w:rsidRPr="00143AEE">
        <w:rPr>
          <w:rFonts w:ascii="TH SarabunPSK" w:hAnsi="TH SarabunPSK" w:cs="TH SarabunPSK" w:hint="cs"/>
          <w:sz w:val="32"/>
          <w:szCs w:val="32"/>
          <w:cs/>
        </w:rPr>
        <w:t>.</w:t>
      </w:r>
      <w:r w:rsidR="00143AEE" w:rsidRPr="00143AE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E863D" w14:textId="77777777" w:rsidR="00143AEE" w:rsidRDefault="00C861E7" w:rsidP="00143AEE">
      <w:pPr>
        <w:pStyle w:val="ad"/>
        <w:tabs>
          <w:tab w:val="left" w:pos="709"/>
        </w:tabs>
        <w:rPr>
          <w:rFonts w:ascii="TH SarabunPSK" w:hAnsi="TH SarabunPSK" w:cs="TH SarabunPSK"/>
          <w:b/>
          <w:bCs/>
          <w:szCs w:val="28"/>
        </w:rPr>
      </w:pPr>
      <w:r w:rsidRPr="00143AEE">
        <w:rPr>
          <w:rFonts w:ascii="TH SarabunPSK" w:hAnsi="TH SarabunPSK" w:cs="TH SarabunPSK"/>
          <w:sz w:val="32"/>
          <w:szCs w:val="32"/>
          <w:cs/>
        </w:rPr>
        <w:t>......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07E25" w14:textId="77777777" w:rsidR="006526F2" w:rsidRPr="00EC1075" w:rsidRDefault="002E6455" w:rsidP="00513A42">
      <w:pPr>
        <w:pStyle w:val="ad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61E7">
        <w:rPr>
          <w:rFonts w:ascii="TH SarabunPSK" w:hAnsi="TH SarabunPSK" w:cs="TH SarabunPSK"/>
          <w:b/>
          <w:bCs/>
          <w:szCs w:val="28"/>
          <w:cs/>
        </w:rPr>
        <w:t>คำสำคัญ</w:t>
      </w:r>
      <w:r w:rsidR="00473478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0E48FE" w:rsidRPr="00EC1075">
        <w:rPr>
          <w:rFonts w:ascii="TH SarabunPSK" w:hAnsi="TH SarabunPSK" w:cs="TH SarabunPSK"/>
          <w:b/>
          <w:bCs/>
        </w:rPr>
        <w:t>Keywords</w:t>
      </w:r>
      <w:r w:rsidR="000E48FE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C861E7" w:rsidRPr="00C861E7">
        <w:rPr>
          <w:rFonts w:ascii="TH SarabunPSK" w:hAnsi="TH SarabunPSK" w:cs="TH SarabunPSK"/>
          <w:szCs w:val="28"/>
          <w:cs/>
        </w:rPr>
        <w:t xml:space="preserve"> </w:t>
      </w:r>
      <w:r w:rsidRPr="00C861E7">
        <w:rPr>
          <w:rFonts w:ascii="TH SarabunPSK" w:hAnsi="TH SarabunPSK" w:cs="TH SarabunPSK"/>
          <w:szCs w:val="28"/>
          <w:cs/>
        </w:rPr>
        <w:t>:</w:t>
      </w:r>
      <w:r w:rsidR="00C861E7" w:rsidRPr="00C861E7">
        <w:rPr>
          <w:rFonts w:ascii="TH SarabunPSK" w:hAnsi="TH SarabunPSK" w:cs="TH SarabunPSK"/>
          <w:szCs w:val="28"/>
          <w:cs/>
        </w:rPr>
        <w:t xml:space="preserve"> </w:t>
      </w:r>
      <w:r w:rsidR="00C861E7" w:rsidRPr="00EC1075">
        <w:rPr>
          <w:rFonts w:ascii="TH SarabunPSK" w:hAnsi="TH SarabunPSK" w:cs="TH SarabunPSK" w:hint="cs"/>
          <w:szCs w:val="28"/>
          <w:cs/>
        </w:rPr>
        <w:t>คำสำคัญที่ 1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 w:hint="cs"/>
          <w:szCs w:val="28"/>
          <w:cs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2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 w:hint="cs"/>
          <w:szCs w:val="28"/>
          <w:cs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3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/>
          <w:szCs w:val="28"/>
          <w:cs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4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 w:hint="cs"/>
          <w:szCs w:val="28"/>
          <w:cs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5</w:t>
      </w:r>
    </w:p>
    <w:p w14:paraId="7A841CD1" w14:textId="77777777" w:rsidR="00EC1075" w:rsidRPr="00143AEE" w:rsidRDefault="00EC1075" w:rsidP="002E6455">
      <w:pPr>
        <w:rPr>
          <w:rFonts w:ascii="TH SarabunPSK" w:hAnsi="TH SarabunPSK" w:cs="TH SarabunPSK"/>
          <w:sz w:val="32"/>
          <w:szCs w:val="32"/>
        </w:rPr>
      </w:pPr>
    </w:p>
    <w:p w14:paraId="395273CA" w14:textId="77777777" w:rsidR="002E6455" w:rsidRPr="00EC1075" w:rsidRDefault="002E6455" w:rsidP="00513A42">
      <w:pPr>
        <w:pStyle w:val="ad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2B30DB95" w14:textId="77777777" w:rsidR="00EC1075" w:rsidRPr="00143AEE" w:rsidRDefault="00EC1075" w:rsidP="00513A42">
      <w:pPr>
        <w:pStyle w:val="ad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143AEE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ไม่เกิน 350 คำ</w:t>
      </w:r>
      <w:r w:rsidRPr="00143AE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43AE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43AEE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C64BCBF" w14:textId="77777777" w:rsidR="00EC1075" w:rsidRDefault="00EC1075" w:rsidP="00EC1075">
      <w:pPr>
        <w:pStyle w:val="ad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3AEE">
        <w:rPr>
          <w:rFonts w:ascii="TH SarabunPSK" w:hAnsi="TH SarabunPSK" w:cs="TH SarabunPSK"/>
          <w:sz w:val="32"/>
          <w:szCs w:val="32"/>
          <w:cs/>
        </w:rPr>
        <w:t>......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9A828" w14:textId="77777777" w:rsidR="00143AEE" w:rsidRDefault="002E6455" w:rsidP="00513A42">
      <w:pPr>
        <w:pStyle w:val="ad"/>
        <w:jc w:val="thaiDistribute"/>
        <w:rPr>
          <w:rFonts w:ascii="TH SarabunPSK" w:hAnsi="TH SarabunPSK" w:cs="TH SarabunPSK"/>
        </w:rPr>
      </w:pPr>
      <w:r w:rsidRPr="00EC1075">
        <w:rPr>
          <w:rFonts w:ascii="TH SarabunPSK" w:hAnsi="TH SarabunPSK" w:cs="TH SarabunPSK"/>
          <w:b/>
          <w:bCs/>
        </w:rPr>
        <w:t>Keywords</w:t>
      </w:r>
      <w:r w:rsidR="00EC1075" w:rsidRPr="00EC1075">
        <w:rPr>
          <w:rFonts w:ascii="TH SarabunPSK" w:hAnsi="TH SarabunPSK" w:cs="TH SarabunPSK"/>
          <w:szCs w:val="28"/>
          <w:cs/>
        </w:rPr>
        <w:t xml:space="preserve"> </w:t>
      </w:r>
      <w:r w:rsidRPr="00EC1075">
        <w:rPr>
          <w:rFonts w:ascii="TH SarabunPSK" w:hAnsi="TH SarabunPSK" w:cs="TH SarabunPSK"/>
          <w:szCs w:val="28"/>
          <w:cs/>
        </w:rPr>
        <w:t xml:space="preserve">: </w:t>
      </w:r>
      <w:r w:rsidR="00EC1075" w:rsidRPr="00EC1075">
        <w:rPr>
          <w:rFonts w:ascii="TH SarabunPSK" w:hAnsi="TH SarabunPSK" w:cs="TH SarabunPSK"/>
        </w:rPr>
        <w:t>Keyword 1,</w:t>
      </w:r>
      <w:r w:rsidR="0006557D">
        <w:rPr>
          <w:rFonts w:ascii="TH SarabunPSK" w:hAnsi="TH SarabunPSK" w:cs="TH SarabunPSK"/>
          <w:szCs w:val="28"/>
          <w:cs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2</w:t>
      </w:r>
      <w:r w:rsidR="00EC1075" w:rsidRPr="00EC1075">
        <w:rPr>
          <w:rFonts w:ascii="TH SarabunPSK" w:hAnsi="TH SarabunPSK" w:cs="TH SarabunPSK"/>
        </w:rPr>
        <w:t>,</w:t>
      </w:r>
      <w:r w:rsidR="0006557D">
        <w:rPr>
          <w:rFonts w:ascii="TH SarabunPSK" w:hAnsi="TH SarabunPSK" w:cs="TH SarabunPSK"/>
          <w:szCs w:val="28"/>
          <w:cs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3</w:t>
      </w:r>
      <w:r w:rsidR="00EC1075" w:rsidRPr="00EC1075">
        <w:rPr>
          <w:rFonts w:ascii="TH SarabunPSK" w:hAnsi="TH SarabunPSK" w:cs="TH SarabunPSK"/>
        </w:rPr>
        <w:t>,</w:t>
      </w:r>
      <w:r w:rsidR="0006557D">
        <w:rPr>
          <w:rFonts w:ascii="TH SarabunPSK" w:hAnsi="TH SarabunPSK" w:cs="TH SarabunPSK"/>
          <w:szCs w:val="28"/>
          <w:cs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4</w:t>
      </w:r>
      <w:r w:rsidR="00EC1075" w:rsidRPr="00EC1075">
        <w:rPr>
          <w:rFonts w:ascii="TH SarabunPSK" w:hAnsi="TH SarabunPSK" w:cs="TH SarabunPSK"/>
        </w:rPr>
        <w:t>,</w:t>
      </w:r>
      <w:r w:rsidR="0006557D">
        <w:rPr>
          <w:rFonts w:ascii="TH SarabunPSK" w:hAnsi="TH SarabunPSK" w:cs="TH SarabunPSK"/>
          <w:szCs w:val="28"/>
          <w:cs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5</w:t>
      </w:r>
    </w:p>
    <w:p w14:paraId="7AA4C5EB" w14:textId="77777777" w:rsidR="008446DD" w:rsidRPr="00143AEE" w:rsidRDefault="008446DD" w:rsidP="00143AEE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  <w:sectPr w:rsidR="008446DD" w:rsidRPr="00143AEE" w:rsidSect="00CA36F7">
          <w:headerReference w:type="default" r:id="rId8"/>
          <w:type w:val="continuous"/>
          <w:pgSz w:w="10773" w:h="15026" w:code="9"/>
          <w:pgMar w:top="1701" w:right="1418" w:bottom="1701" w:left="1418" w:header="709" w:footer="289" w:gutter="0"/>
          <w:cols w:space="708"/>
          <w:docGrid w:linePitch="381"/>
        </w:sectPr>
      </w:pPr>
    </w:p>
    <w:p w14:paraId="1E49BBD7" w14:textId="77777777" w:rsidR="006526F2" w:rsidRPr="009539FF" w:rsidRDefault="003B5EAA" w:rsidP="006E3BA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</w:t>
      </w:r>
      <w:r w:rsidR="00DD11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Introduction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DB7D723" w14:textId="77777777" w:rsidR="00D1666F" w:rsidRPr="009539FF" w:rsidRDefault="006E3BAD" w:rsidP="006F271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9539FF"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 w:rsidR="009539FF">
        <w:rPr>
          <w:rFonts w:ascii="TH SarabunPSK" w:hAnsi="TH SarabunPSK" w:cs="TH SarabunPSK" w:hint="cs"/>
          <w:sz w:val="32"/>
          <w:szCs w:val="32"/>
          <w:cs/>
        </w:rPr>
        <w:t>)</w:t>
      </w:r>
      <w:r w:rsidR="009539FF"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9539F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539FF" w:rsidRPr="009539F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539F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60C51DC0" w14:textId="77777777" w:rsidR="00C70736" w:rsidRDefault="009539FF" w:rsidP="006F271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F271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51325E5" w14:textId="77777777" w:rsidR="006F271A" w:rsidRDefault="006F271A" w:rsidP="006F271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5A310B9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3F38429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9C01003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AA17F2F" w14:textId="77777777" w:rsidR="009539FF" w:rsidRPr="009539FF" w:rsidRDefault="009539FF" w:rsidP="009539FF">
      <w:p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099025F" w14:textId="77777777" w:rsidR="00AF1642" w:rsidRPr="009539FF" w:rsidRDefault="00D1666F" w:rsidP="009539FF">
      <w:pPr>
        <w:pStyle w:val="ad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C64E91" w:rsidRPr="009539FF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 w:rsidR="00DD11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 xml:space="preserve">Research </w:t>
      </w:r>
      <w:r w:rsidR="00513A42">
        <w:rPr>
          <w:rFonts w:ascii="TH SarabunPSK" w:hAnsi="TH SarabunPSK" w:cs="TH SarabunPSK"/>
          <w:b/>
          <w:bCs/>
          <w:sz w:val="36"/>
          <w:szCs w:val="36"/>
        </w:rPr>
        <w:t>Objectives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8FCB73F" w14:textId="77777777" w:rsidR="009539FF" w:rsidRDefault="009539FF" w:rsidP="006F271A">
      <w:pPr>
        <w:pStyle w:val="ad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="0006557D">
        <w:rPr>
          <w:rFonts w:ascii="TH SarabunPSK" w:hAnsi="TH SarabunPSK" w:cs="TH SarabunPSK"/>
          <w:sz w:val="32"/>
          <w:szCs w:val="32"/>
        </w:rPr>
        <w:t>1</w:t>
      </w:r>
      <w:r w:rsidR="0006557D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9539FF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9539FF">
        <w:rPr>
          <w:rFonts w:ascii="TH SarabunPSK" w:hAnsi="TH SarabunPSK" w:cs="TH SarabunPSK"/>
          <w:sz w:val="32"/>
          <w:szCs w:val="32"/>
          <w:cs/>
        </w:rPr>
        <w:t>………</w:t>
      </w:r>
    </w:p>
    <w:p w14:paraId="120EE9B2" w14:textId="77777777" w:rsidR="009539FF" w:rsidRDefault="009539FF" w:rsidP="006F271A">
      <w:pPr>
        <w:pStyle w:val="ad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06557D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9539FF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9539FF">
        <w:rPr>
          <w:rFonts w:ascii="TH SarabunPSK" w:hAnsi="TH SarabunPSK" w:cs="TH SarabunPSK"/>
          <w:sz w:val="32"/>
          <w:szCs w:val="32"/>
          <w:cs/>
        </w:rPr>
        <w:t>………</w:t>
      </w:r>
    </w:p>
    <w:p w14:paraId="6128043D" w14:textId="77777777" w:rsidR="009539FF" w:rsidRPr="009539FF" w:rsidRDefault="009539FF" w:rsidP="00513A42">
      <w:pPr>
        <w:pStyle w:val="ad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37894D" w14:textId="77777777" w:rsidR="00C70736" w:rsidRDefault="002640E0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271A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Methods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89B3375" w14:textId="77777777" w:rsidR="00513A42" w:rsidRPr="009539FF" w:rsidRDefault="00513A42" w:rsidP="00513A42">
      <w:pPr>
        <w:pStyle w:val="a5"/>
        <w:tabs>
          <w:tab w:val="left" w:pos="709"/>
          <w:tab w:val="left" w:pos="993"/>
        </w:tabs>
        <w:spacing w:after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4511B2DF" w14:textId="77777777" w:rsidR="00513A42" w:rsidRDefault="00513A42" w:rsidP="00513A42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307E4A9" w14:textId="77777777" w:rsidR="0027155A" w:rsidRPr="00A8392B" w:rsidRDefault="00513A42" w:rsidP="00A8392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184D588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5277A30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355A4F6" w14:textId="77777777" w:rsidR="00864A75" w:rsidRDefault="00864A75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DC0474" w14:textId="1D3C74B2" w:rsidR="0027155A" w:rsidRDefault="002640E0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155A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sults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3A3C6E8" w14:textId="77777777" w:rsidR="0027155A" w:rsidRPr="009539FF" w:rsidRDefault="0027155A" w:rsidP="00513A42">
      <w:pPr>
        <w:pStyle w:val="a5"/>
        <w:tabs>
          <w:tab w:val="left" w:pos="709"/>
          <w:tab w:val="left" w:pos="993"/>
        </w:tabs>
        <w:spacing w:after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D129A5A" w14:textId="77777777" w:rsidR="0027155A" w:rsidRDefault="0027155A" w:rsidP="0027155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290A114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7C7F4B1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DB87A5C" w14:textId="77777777" w:rsidR="00192D11" w:rsidRPr="00A8392B" w:rsidRDefault="0006557D" w:rsidP="00A8392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BE1F5C" w14:textId="77777777" w:rsidR="00864A75" w:rsidRDefault="00864A75" w:rsidP="00513A4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B0B71" w14:textId="0149F163" w:rsidR="00B77A39" w:rsidRPr="004051E0" w:rsidRDefault="00B77A39" w:rsidP="00513A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51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405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051E0">
        <w:rPr>
          <w:rFonts w:ascii="TH SarabunPSK" w:hAnsi="TH SarabunPSK" w:cs="TH SarabunPSK"/>
          <w:sz w:val="32"/>
          <w:szCs w:val="32"/>
        </w:rPr>
        <w:t>1</w:t>
      </w:r>
      <w:r w:rsidR="004051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(เพิ่มชื่อตาราง) .....................................................................</w:t>
      </w:r>
      <w:r w:rsidR="004051E0">
        <w:rPr>
          <w:rFonts w:ascii="TH SarabunPSK" w:hAnsi="TH SarabunPSK" w:cs="TH SarabunPSK" w:hint="cs"/>
          <w:sz w:val="32"/>
          <w:szCs w:val="32"/>
          <w:cs/>
        </w:rPr>
        <w:t>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</w:t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051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388"/>
        <w:gridCol w:w="2919"/>
      </w:tblGrid>
      <w:tr w:rsidR="00C710E1" w:rsidRPr="00192D11" w14:paraId="4DFD849F" w14:textId="77777777" w:rsidTr="00E92CB3">
        <w:trPr>
          <w:trHeight w:val="303"/>
        </w:trPr>
        <w:tc>
          <w:tcPr>
            <w:tcW w:w="3114" w:type="dxa"/>
            <w:tcBorders>
              <w:top w:val="single" w:sz="4" w:space="0" w:color="auto"/>
              <w:right w:val="nil"/>
            </w:tcBorders>
          </w:tcPr>
          <w:p w14:paraId="2932B6BC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หัว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right w:val="nil"/>
            </w:tcBorders>
          </w:tcPr>
          <w:p w14:paraId="1999051E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หัว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</w:tcBorders>
          </w:tcPr>
          <w:p w14:paraId="1E6619EE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หัว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710E1" w:rsidRPr="00192D11" w14:paraId="37C43FB8" w14:textId="77777777" w:rsidTr="00E92CB3">
        <w:trPr>
          <w:trHeight w:val="294"/>
        </w:trPr>
        <w:tc>
          <w:tcPr>
            <w:tcW w:w="3114" w:type="dxa"/>
            <w:tcBorders>
              <w:bottom w:val="nil"/>
              <w:right w:val="nil"/>
            </w:tcBorders>
          </w:tcPr>
          <w:p w14:paraId="11D59457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</w:tcPr>
          <w:p w14:paraId="49A89982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left w:val="nil"/>
              <w:bottom w:val="nil"/>
            </w:tcBorders>
          </w:tcPr>
          <w:p w14:paraId="6415EA23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710E1" w:rsidRPr="00192D11" w14:paraId="4E814585" w14:textId="77777777" w:rsidTr="00E92CB3">
        <w:trPr>
          <w:trHeight w:val="303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ECD4B1C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4C76623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</w:tcBorders>
          </w:tcPr>
          <w:p w14:paraId="10A61506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710E1" w:rsidRPr="00192D11" w14:paraId="6088C65B" w14:textId="77777777" w:rsidTr="00E92CB3">
        <w:trPr>
          <w:trHeight w:val="186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14:paraId="5054DDF3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39CED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</w:tcBorders>
          </w:tcPr>
          <w:p w14:paraId="6B380E48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7A2E87F7" w14:textId="77777777" w:rsidR="00C710E1" w:rsidRPr="00B77A39" w:rsidRDefault="00B2526B" w:rsidP="00B2526B">
      <w:pPr>
        <w:tabs>
          <w:tab w:val="left" w:pos="709"/>
        </w:tabs>
        <w:spacing w:before="12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มา</w:t>
      </w:r>
      <w:r w:rsidR="00513A42">
        <w:rPr>
          <w:rFonts w:ascii="TH SarabunPSK" w:hAnsi="TH SarabunPSK" w:cs="TH SarabunPSK" w:hint="cs"/>
          <w:cs/>
        </w:rPr>
        <w:t xml:space="preserve"> </w:t>
      </w:r>
      <w:r w:rsidR="00513A42">
        <w:rPr>
          <w:rFonts w:ascii="TH SarabunPSK" w:hAnsi="TH SarabunPSK" w:cs="TH SarabunPSK"/>
          <w:cs/>
        </w:rPr>
        <w:t>:</w:t>
      </w:r>
      <w:r>
        <w:rPr>
          <w:rFonts w:ascii="TH SarabunPSK" w:hAnsi="TH SarabunPSK" w:cs="TH SarabunPSK" w:hint="cs"/>
          <w:cs/>
        </w:rPr>
        <w:t xml:space="preserve"> (ชื่อ  นามสกุล</w:t>
      </w:r>
      <w:r>
        <w:rPr>
          <w:rFonts w:ascii="TH SarabunPSK" w:hAnsi="TH SarabunPSK" w:cs="TH SarabunPSK"/>
        </w:rPr>
        <w:t xml:space="preserve">,  </w:t>
      </w:r>
      <w:r>
        <w:rPr>
          <w:rFonts w:ascii="TH SarabunPSK" w:hAnsi="TH SarabunPSK" w:cs="TH SarabunPSK" w:hint="cs"/>
          <w:cs/>
        </w:rPr>
        <w:t xml:space="preserve">ปี. </w:t>
      </w:r>
      <w:r>
        <w:rPr>
          <w:rFonts w:ascii="TH SarabunPSK" w:hAnsi="TH SarabunPSK" w:cs="TH SarabunPSK"/>
          <w:cs/>
        </w:rPr>
        <w:t xml:space="preserve">: </w:t>
      </w:r>
      <w:r>
        <w:rPr>
          <w:rFonts w:ascii="TH SarabunPSK" w:hAnsi="TH SarabunPSK" w:cs="TH SarabunPSK" w:hint="cs"/>
          <w:cs/>
        </w:rPr>
        <w:t>หน้า)</w:t>
      </w:r>
    </w:p>
    <w:p w14:paraId="6623190C" w14:textId="1737D814" w:rsidR="00854924" w:rsidRDefault="00B2526B" w:rsidP="00A8392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 w:rsidR="004051E0">
        <w:rPr>
          <w:rFonts w:ascii="TH SarabunPSK" w:hAnsi="TH SarabunPSK" w:cs="TH SarabunPSK" w:hint="cs"/>
          <w:sz w:val="32"/>
          <w:szCs w:val="32"/>
          <w:cs/>
        </w:rPr>
        <w:t>)</w:t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51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0E97A765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36CED8B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4692319" w14:textId="77777777" w:rsidR="00864A75" w:rsidRPr="00E92CB3" w:rsidRDefault="00864A75" w:rsidP="00A8392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84C72F" w14:textId="77777777" w:rsidR="00470B86" w:rsidRPr="00CA36F7" w:rsidRDefault="00B433C3" w:rsidP="00470B86">
      <w:pPr>
        <w:rPr>
          <w:rFonts w:ascii="TH SarabunPSK" w:hAnsi="TH SarabunPSK" w:cs="TH SarabunPSK"/>
          <w:sz w:val="24"/>
          <w:szCs w:val="24"/>
        </w:rPr>
      </w:pPr>
      <w:r w:rsidRPr="00CA36F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68D5" wp14:editId="22A62CAA">
                <wp:simplePos x="0" y="0"/>
                <wp:positionH relativeFrom="column">
                  <wp:posOffset>2070100</wp:posOffset>
                </wp:positionH>
                <wp:positionV relativeFrom="paragraph">
                  <wp:posOffset>20955</wp:posOffset>
                </wp:positionV>
                <wp:extent cx="2172335" cy="1059815"/>
                <wp:effectExtent l="0" t="0" r="18415" b="26035"/>
                <wp:wrapNone/>
                <wp:docPr id="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335" cy="10598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0F4A51" id="สี่เหลี่ยมผืนผ้า 3" o:spid="_x0000_s1026" style="position:absolute;margin-left:163pt;margin-top:1.65pt;width:171.0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" filled="f" strokecolor="black [3200]" strokeweight=".25pt">
                <v:path arrowok="t"/>
              </v:rect>
            </w:pict>
          </mc:Fallback>
        </mc:AlternateContent>
      </w:r>
    </w:p>
    <w:p w14:paraId="5FDA5081" w14:textId="77777777" w:rsidR="00470B86" w:rsidRPr="00CA36F7" w:rsidRDefault="00470B86" w:rsidP="00470B86">
      <w:pPr>
        <w:rPr>
          <w:rFonts w:ascii="TH SarabunPSK" w:hAnsi="TH SarabunPSK" w:cs="TH SarabunPSK"/>
          <w:noProof/>
          <w:sz w:val="24"/>
          <w:szCs w:val="24"/>
        </w:rPr>
      </w:pPr>
    </w:p>
    <w:p w14:paraId="554F5D92" w14:textId="77777777" w:rsidR="00B433C3" w:rsidRDefault="00B433C3" w:rsidP="000A5DD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64E142E" w14:textId="11B70B6B" w:rsidR="00A033C1" w:rsidRDefault="00A033C1" w:rsidP="00A033C1">
      <w:pPr>
        <w:pStyle w:val="ad"/>
      </w:pPr>
    </w:p>
    <w:p w14:paraId="363DC3BD" w14:textId="1C48593A" w:rsidR="00864A75" w:rsidRDefault="00864A75" w:rsidP="00A033C1">
      <w:pPr>
        <w:pStyle w:val="ad"/>
      </w:pPr>
    </w:p>
    <w:p w14:paraId="17F61728" w14:textId="77777777" w:rsidR="00470B86" w:rsidRPr="004051E0" w:rsidRDefault="004051E0" w:rsidP="000A5DD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2526B" w:rsidRPr="004051E0">
        <w:rPr>
          <w:rFonts w:ascii="TH SarabunPSK" w:hAnsi="TH SarabunPSK" w:cs="TH SarabunPSK" w:hint="cs"/>
          <w:sz w:val="32"/>
          <w:szCs w:val="32"/>
          <w:cs/>
        </w:rPr>
        <w:t xml:space="preserve">  (พิมพ์ชื่อภาพ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56E328A8" w14:textId="77777777" w:rsidR="004051E0" w:rsidRPr="00B957DE" w:rsidRDefault="004051E0" w:rsidP="004051E0">
      <w:pPr>
        <w:pStyle w:val="ad"/>
        <w:rPr>
          <w:rFonts w:ascii="TH SarabunPSK" w:hAnsi="TH SarabunPSK" w:cs="TH SarabunPSK"/>
          <w:sz w:val="32"/>
          <w:szCs w:val="32"/>
        </w:rPr>
      </w:pPr>
      <w:r w:rsidRPr="00B957DE">
        <w:rPr>
          <w:rFonts w:ascii="TH SarabunPSK" w:hAnsi="TH SarabunPSK" w:cs="TH SarabunPSK"/>
          <w:sz w:val="32"/>
          <w:szCs w:val="32"/>
          <w:cs/>
        </w:rPr>
        <w:t>ที่มา</w:t>
      </w:r>
      <w:r w:rsidR="00513A42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B957DE">
        <w:rPr>
          <w:rFonts w:ascii="TH SarabunPSK" w:hAnsi="TH SarabunPSK" w:cs="TH SarabunPSK"/>
          <w:sz w:val="32"/>
          <w:szCs w:val="32"/>
          <w:cs/>
        </w:rPr>
        <w:t xml:space="preserve"> (ชื่อ  นามสกุล</w:t>
      </w:r>
      <w:r w:rsidRPr="00B957DE">
        <w:rPr>
          <w:rFonts w:ascii="TH SarabunPSK" w:hAnsi="TH SarabunPSK" w:cs="TH SarabunPSK"/>
          <w:sz w:val="32"/>
          <w:szCs w:val="32"/>
        </w:rPr>
        <w:t xml:space="preserve">,  </w:t>
      </w:r>
      <w:r w:rsidRPr="00B957DE">
        <w:rPr>
          <w:rFonts w:ascii="TH SarabunPSK" w:hAnsi="TH SarabunPSK" w:cs="TH SarabunPSK"/>
          <w:sz w:val="32"/>
          <w:szCs w:val="32"/>
          <w:cs/>
        </w:rPr>
        <w:t>ปี. : หน้า)</w:t>
      </w:r>
    </w:p>
    <w:p w14:paraId="639B87AD" w14:textId="77777777" w:rsidR="004051E0" w:rsidRPr="004051E0" w:rsidRDefault="004051E0" w:rsidP="004051E0">
      <w:pPr>
        <w:pStyle w:val="ad"/>
        <w:rPr>
          <w:rFonts w:ascii="TH SarabunPSK" w:hAnsi="TH SarabunPSK" w:cs="TH SarabunPSK"/>
        </w:rPr>
      </w:pPr>
    </w:p>
    <w:p w14:paraId="60B0DF19" w14:textId="77777777" w:rsidR="004051E0" w:rsidRDefault="004051E0" w:rsidP="004051E0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7C6BA775" w14:textId="77777777" w:rsidR="004051E0" w:rsidRDefault="004051E0" w:rsidP="004051E0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C3AD986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76E22A6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9042A7D" w14:textId="77777777" w:rsidR="004051E0" w:rsidRDefault="004051E0" w:rsidP="004051E0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FDEE855" w14:textId="77777777" w:rsidR="002640E0" w:rsidRPr="00582190" w:rsidRDefault="00C710E1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57DE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  <w:r w:rsidR="00513A42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Discussion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583E66F" w14:textId="77777777" w:rsidR="00FD0EBD" w:rsidRDefault="004051E0" w:rsidP="00513A42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102C1D33" w14:textId="77777777" w:rsidR="00B957DE" w:rsidRDefault="00B957DE" w:rsidP="00B957DE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EB11147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89CD02D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43BA9A5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768DE16" w14:textId="77777777" w:rsidR="00B957DE" w:rsidRPr="00B957DE" w:rsidRDefault="00B957DE" w:rsidP="00C710E1">
      <w:p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D1C9A14" w14:textId="77777777" w:rsidR="00C710E1" w:rsidRPr="00192D11" w:rsidRDefault="00C710E1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92D11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513A42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Suggestions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D4FD1ED" w14:textId="77777777" w:rsidR="00B957DE" w:rsidRDefault="00B957DE" w:rsidP="00513A42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3530B6" w14:textId="77777777" w:rsidR="00B957DE" w:rsidRDefault="00B957DE" w:rsidP="00B957DE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BA88DA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771D591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28A5208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95C9DEB" w14:textId="77777777" w:rsidR="00864A75" w:rsidRDefault="00864A75" w:rsidP="00864A75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59A9820" w14:textId="77777777" w:rsidR="00FD0EBD" w:rsidRPr="00CA36F7" w:rsidRDefault="00FD0EBD" w:rsidP="00B957DE">
      <w:pPr>
        <w:rPr>
          <w:rFonts w:ascii="TH SarabunPSK" w:hAnsi="TH SarabunPSK" w:cs="TH SarabunPSK"/>
          <w:sz w:val="24"/>
          <w:szCs w:val="24"/>
        </w:rPr>
      </w:pPr>
    </w:p>
    <w:p w14:paraId="66CACD94" w14:textId="77777777" w:rsidR="005F1743" w:rsidRPr="00B957DE" w:rsidRDefault="003324C4" w:rsidP="00513A42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57DE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ferences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D3D8B53" w14:textId="77777777" w:rsidR="00C00AB2" w:rsidRPr="00582190" w:rsidRDefault="00B957DE" w:rsidP="00C00AB2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D11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71F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พิมพ์(</w:t>
      </w:r>
      <w:r w:rsidR="00192D11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มี</w:t>
      </w:r>
      <w:r w:rsidR="001671F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D11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92D11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="00192D11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192D11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พิมพ์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D16997E" w14:textId="77777777" w:rsidR="005F1743" w:rsidRPr="00582190" w:rsidRDefault="00192D11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957DE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ารสาร.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ีที่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ที่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: 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</w:p>
    <w:p w14:paraId="370B1BF0" w14:textId="77777777" w:rsidR="005F1743" w:rsidRPr="00582190" w:rsidRDefault="00192D11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หนังสือพิมพ์. 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03BA3A0" w14:textId="77777777" w:rsidR="005F1743" w:rsidRDefault="00192D11" w:rsidP="004E7673">
      <w:pPr>
        <w:tabs>
          <w:tab w:val="left" w:pos="0"/>
          <w:tab w:val="left" w:pos="709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4E7673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ิทยานิพนธ์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ระดับ (บัณฑิต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บัณฑิต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ษฎีบัณฑิต)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ศึกษา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B00F802" w14:textId="77777777" w:rsidR="00582190" w:rsidRDefault="001671F3" w:rsidP="00582190">
      <w:pPr>
        <w:tabs>
          <w:tab w:val="left" w:pos="0"/>
          <w:tab w:val="left" w:pos="709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lastRenderedPageBreak/>
        <w:t>ชื่อ-นามสกุลผู้เขียน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.  “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54924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ชื่อ</w:t>
      </w:r>
      <w:r w:rsidR="004E7673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ประชุม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เดือน ปีที่จัด.  เลขหน้า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F37381E" w14:textId="77777777" w:rsidR="00B433C3" w:rsidRDefault="00582190" w:rsidP="00582190">
      <w:pPr>
        <w:tabs>
          <w:tab w:val="left" w:pos="0"/>
          <w:tab w:val="left" w:pos="709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71F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ที่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470DD79" w14:textId="77777777" w:rsidR="007A77FA" w:rsidRPr="00582190" w:rsidRDefault="007A77FA" w:rsidP="00B433C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.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เผย</w:t>
      </w:r>
      <w:r w:rsidR="00DD1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78ED271F" w14:textId="77777777" w:rsidR="00DD11CD" w:rsidRDefault="00854924" w:rsidP="00582190">
      <w:pPr>
        <w:tabs>
          <w:tab w:val="left" w:pos="0"/>
        </w:tabs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นามสกุลผู้เผยแพร่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เผยแพร่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[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ข้าถึงได้จาก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ข้อมูลหรือที่อยู่</w:t>
      </w:r>
    </w:p>
    <w:p w14:paraId="3D02CAFF" w14:textId="77777777" w:rsidR="00E92CB3" w:rsidRPr="00582190" w:rsidRDefault="00DD11CD" w:rsidP="00DD11CD">
      <w:pPr>
        <w:tabs>
          <w:tab w:val="left" w:pos="0"/>
          <w:tab w:val="left" w:pos="709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54924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็บไชต์</w:t>
      </w:r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เดือน ปีที่สืบค้น.</w:t>
      </w:r>
    </w:p>
    <w:p w14:paraId="2F32607F" w14:textId="77777777" w:rsidR="00FD0EBD" w:rsidRDefault="00E92CB3" w:rsidP="0006557D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ัมภาษณ์.  (ปี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สัมภาษณ์).  ตำแหน่ง(ถ้ามี)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ภาษณ์</w:t>
      </w:r>
      <w:r w:rsidR="007A77F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AACA308" w14:textId="77777777" w:rsidR="00684E9A" w:rsidRDefault="00684E9A" w:rsidP="00684E9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</w:p>
    <w:p w14:paraId="0BF73AE8" w14:textId="77777777" w:rsidR="00684E9A" w:rsidRDefault="00684E9A" w:rsidP="00684E9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57E9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269B9752" w14:textId="77777777" w:rsidR="00684E9A" w:rsidRDefault="00684E9A" w:rsidP="00684E9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A08F1BE" w14:textId="77777777" w:rsidR="00684E9A" w:rsidRDefault="00684E9A" w:rsidP="00684E9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157E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>
        <w:rPr>
          <w:rFonts w:ascii="TH SarabunPSK" w:hAnsi="TH SarabunPSK" w:cs="TH SarabunPSK"/>
          <w:b/>
          <w:bCs/>
          <w:sz w:val="32"/>
          <w:szCs w:val="32"/>
        </w:rPr>
        <w:t>Newspaper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42ECE68" w14:textId="77777777" w:rsidR="00684E9A" w:rsidRDefault="00684E9A" w:rsidP="00684E9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Degree of Thesis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D6E55">
        <w:rPr>
          <w:rFonts w:ascii="TH SarabunPSK" w:hAnsi="TH SarabunPSK" w:cs="TH SarabunPSK"/>
          <w:sz w:val="32"/>
          <w:szCs w:val="32"/>
        </w:rPr>
        <w:t>Publisher Name</w:t>
      </w:r>
      <w:r w:rsidRPr="00BD6E55">
        <w:rPr>
          <w:rFonts w:ascii="TH SarabunPSK" w:hAnsi="TH SarabunPSK" w:cs="TH SarabunPSK"/>
          <w:sz w:val="32"/>
          <w:szCs w:val="32"/>
          <w:cs/>
        </w:rPr>
        <w:t>.</w:t>
      </w:r>
    </w:p>
    <w:p w14:paraId="12B13118" w14:textId="77777777" w:rsidR="00684E9A" w:rsidRDefault="00684E9A" w:rsidP="00684E9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>).  “</w:t>
      </w:r>
      <w:r>
        <w:rPr>
          <w:rFonts w:ascii="TH SarabunPSK" w:hAnsi="TH SarabunPSK" w:cs="TH SarabunPSK"/>
          <w:sz w:val="32"/>
          <w:szCs w:val="32"/>
        </w:rPr>
        <w:t>Title of 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32B519DF" w14:textId="77777777" w:rsidR="00684E9A" w:rsidRDefault="007A77FA" w:rsidP="007A77F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E9A">
        <w:rPr>
          <w:rFonts w:ascii="TH SarabunPSK" w:hAnsi="TH SarabunPSK" w:cs="TH SarabunPSK"/>
          <w:sz w:val="32"/>
          <w:szCs w:val="32"/>
        </w:rPr>
        <w:t xml:space="preserve">Place </w:t>
      </w:r>
      <w:r w:rsidR="00684E9A" w:rsidRPr="00C157E9">
        <w:rPr>
          <w:rFonts w:ascii="TH SarabunPSK" w:hAnsi="TH SarabunPSK" w:cs="TH SarabunPSK"/>
          <w:sz w:val="32"/>
          <w:szCs w:val="32"/>
        </w:rPr>
        <w:t>of</w:t>
      </w:r>
      <w:r w:rsidR="00684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E9A"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E9A" w:rsidRPr="00C157E9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E9A" w:rsidRPr="00C157E9">
        <w:rPr>
          <w:rFonts w:ascii="TH SarabunPSK" w:hAnsi="TH SarabunPSK" w:cs="TH SarabunPSK"/>
          <w:sz w:val="32"/>
          <w:szCs w:val="32"/>
        </w:rPr>
        <w:t>Publisher Name</w:t>
      </w:r>
      <w:r w:rsidR="00684E9A">
        <w:rPr>
          <w:rFonts w:ascii="TH SarabunPSK" w:hAnsi="TH SarabunPSK" w:cs="TH SarabunPSK"/>
          <w:sz w:val="32"/>
          <w:szCs w:val="32"/>
          <w:cs/>
        </w:rPr>
        <w:t>.</w:t>
      </w:r>
    </w:p>
    <w:p w14:paraId="68AE43AB" w14:textId="77777777" w:rsidR="007A77FA" w:rsidRDefault="007A77FA" w:rsidP="007A77F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Edition of Book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066F827" w14:textId="77777777" w:rsidR="007A77FA" w:rsidRDefault="007A77FA" w:rsidP="007A77F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  <w:cs/>
        </w:rPr>
        <w:t>.  (</w:t>
      </w:r>
      <w:r>
        <w:rPr>
          <w:rFonts w:ascii="TH SarabunPSK" w:hAnsi="TH SarabunPSK" w:cs="TH SarabunPSK"/>
          <w:sz w:val="32"/>
          <w:szCs w:val="32"/>
        </w:rPr>
        <w:t>Year of Publication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6167">
        <w:rPr>
          <w:rFonts w:ascii="TH SarabunPSK" w:hAnsi="TH SarabunPSK" w:cs="TH SarabunPSK"/>
          <w:sz w:val="32"/>
          <w:szCs w:val="32"/>
          <w:cs/>
        </w:rPr>
        <w:t>“</w:t>
      </w:r>
      <w:r w:rsidRPr="00756167">
        <w:rPr>
          <w:rFonts w:ascii="TH SarabunPSK" w:hAnsi="TH SarabunPSK" w:cs="TH SarabunPSK"/>
          <w:sz w:val="32"/>
          <w:szCs w:val="32"/>
        </w:rPr>
        <w:t xml:space="preserve">Title of </w:t>
      </w:r>
      <w:r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/>
          <w:sz w:val="32"/>
          <w:szCs w:val="32"/>
          <w:cs/>
        </w:rPr>
        <w:t xml:space="preserve">.”  </w:t>
      </w:r>
      <w:r>
        <w:rPr>
          <w:rFonts w:ascii="TH SarabunPSK" w:eastAsiaTheme="minorHAnsi" w:hAnsi="TH SarabunPSK" w:cs="TH SarabunPSK"/>
          <w:sz w:val="32"/>
          <w:szCs w:val="32"/>
          <w:cs/>
        </w:rPr>
        <w:t>[</w:t>
      </w:r>
      <w:r>
        <w:rPr>
          <w:rFonts w:ascii="TH SarabunPSK" w:eastAsiaTheme="minorHAnsi" w:hAnsi="TH SarabunPSK" w:cs="TH SarabunPSK"/>
          <w:sz w:val="32"/>
          <w:szCs w:val="32"/>
        </w:rPr>
        <w:t>Online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]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  <w:cs/>
        </w:rPr>
        <w:t>.</w:t>
      </w:r>
    </w:p>
    <w:p w14:paraId="094A9B68" w14:textId="77777777" w:rsidR="007A77FA" w:rsidRPr="007A77FA" w:rsidRDefault="007A77FA" w:rsidP="007A77FA">
      <w:pPr>
        <w:pStyle w:val="ad"/>
        <w:tabs>
          <w:tab w:val="left" w:pos="709"/>
          <w:tab w:val="left" w:pos="993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 w:rsidRPr="00756167">
        <w:rPr>
          <w:rFonts w:ascii="TH SarabunPSK" w:hAnsi="TH SarabunPSK" w:cs="TH SarabunPSK"/>
          <w:sz w:val="32"/>
          <w:szCs w:val="32"/>
          <w:cs/>
        </w:rPr>
        <w:t>/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eastAsiaTheme="minorHAnsi" w:hAnsi="TH SarabunPSK" w:cs="TH SarabunPSK"/>
          <w:sz w:val="32"/>
          <w:szCs w:val="32"/>
          <w:cs/>
        </w:rPr>
        <w:t>.</w:t>
      </w:r>
    </w:p>
    <w:p w14:paraId="0E3890D8" w14:textId="77777777" w:rsidR="007A77FA" w:rsidRPr="00CD5CA1" w:rsidRDefault="007A77FA" w:rsidP="007A77F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  <w:cs/>
        </w:rPr>
        <w:t>(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  <w:cs/>
        </w:rPr>
        <w:t>.</w:t>
      </w:r>
    </w:p>
    <w:sectPr w:rsidR="007A77FA" w:rsidRPr="00CD5CA1" w:rsidSect="00CA36F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74CE" w14:textId="77777777" w:rsidR="00A6379C" w:rsidRDefault="00A6379C" w:rsidP="00D301ED">
      <w:r>
        <w:separator/>
      </w:r>
    </w:p>
  </w:endnote>
  <w:endnote w:type="continuationSeparator" w:id="0">
    <w:p w14:paraId="5E1B8309" w14:textId="77777777" w:rsidR="00A6379C" w:rsidRDefault="00A6379C" w:rsidP="00D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3435" w14:textId="77777777" w:rsidR="00A6379C" w:rsidRDefault="00A6379C" w:rsidP="00D301ED">
      <w:r>
        <w:separator/>
      </w:r>
    </w:p>
  </w:footnote>
  <w:footnote w:type="continuationSeparator" w:id="0">
    <w:p w14:paraId="60FE333F" w14:textId="77777777" w:rsidR="00A6379C" w:rsidRDefault="00A6379C" w:rsidP="00D301ED">
      <w:r>
        <w:continuationSeparator/>
      </w:r>
    </w:p>
  </w:footnote>
  <w:footnote w:id="1">
    <w:p w14:paraId="5CDFB378" w14:textId="77777777" w:rsidR="00513A42" w:rsidRPr="00513A42" w:rsidRDefault="00513A42" w:rsidP="00765620">
      <w:pPr>
        <w:pStyle w:val="ad"/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513A42">
        <w:rPr>
          <w:rStyle w:val="af1"/>
          <w:rFonts w:ascii="TH SarabunPSK" w:hAnsi="TH SarabunPSK" w:cs="TH SarabunPSK"/>
          <w:szCs w:val="28"/>
        </w:rPr>
        <w:footnoteRef/>
      </w:r>
      <w:r w:rsidRPr="00513A42">
        <w:rPr>
          <w:rFonts w:ascii="TH SarabunPSK" w:hAnsi="TH SarabunPSK" w:cs="TH SarabunPSK"/>
          <w:szCs w:val="28"/>
          <w:cs/>
        </w:rPr>
        <w:t>คณะ สถาบัน อีเมล (ภาษาไทย/ภาษาอังกฤษ)</w:t>
      </w:r>
    </w:p>
  </w:footnote>
  <w:footnote w:id="2">
    <w:p w14:paraId="0CF4EB1F" w14:textId="77777777" w:rsidR="00513A42" w:rsidRPr="00513A42" w:rsidRDefault="00513A42" w:rsidP="00765620">
      <w:pPr>
        <w:pStyle w:val="ad"/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513A42">
        <w:rPr>
          <w:rStyle w:val="af1"/>
          <w:rFonts w:ascii="TH SarabunPSK" w:hAnsi="TH SarabunPSK" w:cs="TH SarabunPSK"/>
          <w:szCs w:val="28"/>
        </w:rPr>
        <w:footnoteRef/>
      </w:r>
      <w:r w:rsidRPr="00513A42">
        <w:rPr>
          <w:rFonts w:ascii="TH SarabunPSK" w:hAnsi="TH SarabunPSK" w:cs="TH SarabunPSK"/>
          <w:szCs w:val="28"/>
          <w:cs/>
        </w:rPr>
        <w:t>คณะ สถาบัน อีเมล (ภาษาไทย/ภาษาอังกฤษ)</w:t>
      </w:r>
    </w:p>
  </w:footnote>
  <w:footnote w:id="3">
    <w:p w14:paraId="2AECC6A6" w14:textId="77777777" w:rsidR="00513A42" w:rsidRPr="00513A42" w:rsidRDefault="00513A42" w:rsidP="00765620">
      <w:pPr>
        <w:pStyle w:val="ad"/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513A42">
        <w:rPr>
          <w:rStyle w:val="af1"/>
          <w:rFonts w:ascii="TH SarabunPSK" w:hAnsi="TH SarabunPSK" w:cs="TH SarabunPSK"/>
          <w:szCs w:val="28"/>
        </w:rPr>
        <w:footnoteRef/>
      </w:r>
      <w:r w:rsidRPr="00513A42">
        <w:rPr>
          <w:rFonts w:ascii="TH SarabunPSK" w:hAnsi="TH SarabunPSK" w:cs="TH SarabunPSK"/>
          <w:szCs w:val="28"/>
          <w:cs/>
        </w:rPr>
        <w:t>คณะ สถาบัน อีเมล (ภาษาไทย/ภาษาอังกฤ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4FA0" w14:textId="56BA3E6C" w:rsidR="00325F7C" w:rsidRDefault="005D08D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1F9A913" wp14:editId="1FAD8F11">
              <wp:simplePos x="0" y="0"/>
              <wp:positionH relativeFrom="margin">
                <wp:posOffset>-240030</wp:posOffset>
              </wp:positionH>
              <wp:positionV relativeFrom="topMargin">
                <wp:posOffset>507365</wp:posOffset>
              </wp:positionV>
              <wp:extent cx="5210175" cy="173355"/>
              <wp:effectExtent l="0" t="0" r="0" b="762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DDC6" w14:textId="38231A78" w:rsidR="005D08D8" w:rsidRDefault="005D08D8" w:rsidP="005D08D8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87AB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โครงการประชุมวิชาการระดับชาติและนานาชาติ “การพัฒนาท้องถิ่นอย่างยั่งยืน” ครั้งที่</w:t>
                          </w:r>
                          <w:r w:rsidR="00C87600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4</w:t>
                          </w:r>
                        </w:p>
                        <w:p w14:paraId="3BE07EF2" w14:textId="3F7A561B" w:rsidR="00C64516" w:rsidRPr="00C64516" w:rsidRDefault="00C64516" w:rsidP="005D08D8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="00C87600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  <w:r w:rsidR="00C87600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864A7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NICSLD</w:t>
                          </w:r>
                          <w:r w:rsidR="00864A7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9A913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-18.9pt;margin-top:39.95pt;width:410.25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" o:allowincell="f" filled="f" stroked="f">
              <v:textbox style="mso-fit-shape-to-text:t" inset=",0,,0">
                <w:txbxContent>
                  <w:p w14:paraId="2D94DDC6" w14:textId="38231A78" w:rsidR="005D08D8" w:rsidRDefault="005D08D8" w:rsidP="005D08D8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87AB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โครงการประชุมวิชาการระดับชาติและนานาชาติ “การพัฒนาท้องถิ่นอย่างยั่งยืน” ครั้งที่</w:t>
                    </w:r>
                    <w:r w:rsidR="00C87600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4</w:t>
                    </w:r>
                  </w:p>
                  <w:p w14:paraId="3BE07EF2" w14:textId="3F7A561B" w:rsidR="00C64516" w:rsidRPr="00C64516" w:rsidRDefault="00C64516" w:rsidP="005D08D8">
                    <w:pPr>
                      <w:jc w:val="right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(</w:t>
                    </w:r>
                    <w:r w:rsidR="00C87600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  <w:r w:rsidR="00C87600">
                      <w:rPr>
                        <w:rFonts w:ascii="TH SarabunPSK" w:hAnsi="TH SarabunPSK" w:cs="TH SarabunPSK"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 w:rsidR="00864A7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NICSLD</w:t>
                    </w:r>
                    <w:r w:rsidR="00864A7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25F7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C852F5" wp14:editId="7F9522A3">
              <wp:simplePos x="0" y="0"/>
              <wp:positionH relativeFrom="page">
                <wp:posOffset>5886450</wp:posOffset>
              </wp:positionH>
              <wp:positionV relativeFrom="topMargin">
                <wp:posOffset>450850</wp:posOffset>
              </wp:positionV>
              <wp:extent cx="971550" cy="170815"/>
              <wp:effectExtent l="0" t="0" r="0" b="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7081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16A983" w14:textId="184BF33C" w:rsidR="00325F7C" w:rsidRPr="00325F7C" w:rsidRDefault="00325F7C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87600" w:rsidRPr="00C87600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325F7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: </w:t>
                          </w:r>
                          <w:r w:rsidR="00ED3541" w:rsidRPr="00ED354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t>NICS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852F5" id="กล่องข้อความ 221" o:spid="_x0000_s1027" type="#_x0000_t202" style="position:absolute;margin-left:463.5pt;margin-top:35.5pt;width:76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" o:allowincell="f" fillcolor="#8064a2 [3207]" stroked="f">
              <v:textbox style="mso-fit-shape-to-text:t" inset=",0,,0">
                <w:txbxContent>
                  <w:p w14:paraId="4D16A983" w14:textId="184BF33C" w:rsidR="00325F7C" w:rsidRPr="00325F7C" w:rsidRDefault="00325F7C">
                    <w:pP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C87600" w:rsidRPr="00C87600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325F7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: </w:t>
                    </w:r>
                    <w:r w:rsidR="00ED3541" w:rsidRPr="00ED354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t>NICSL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20E"/>
    <w:multiLevelType w:val="hybridMultilevel"/>
    <w:tmpl w:val="6D8E5110"/>
    <w:lvl w:ilvl="0" w:tplc="643228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347"/>
    <w:multiLevelType w:val="hybridMultilevel"/>
    <w:tmpl w:val="27D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6387"/>
    <w:multiLevelType w:val="hybridMultilevel"/>
    <w:tmpl w:val="E278D5BA"/>
    <w:lvl w:ilvl="0" w:tplc="CAA0DC3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46C58"/>
    <w:multiLevelType w:val="multilevel"/>
    <w:tmpl w:val="C3BA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4" w15:restartNumberingAfterBreak="0">
    <w:nsid w:val="10E60D8A"/>
    <w:multiLevelType w:val="hybridMultilevel"/>
    <w:tmpl w:val="E558F526"/>
    <w:lvl w:ilvl="0" w:tplc="8D22F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2D7B9C"/>
    <w:multiLevelType w:val="hybridMultilevel"/>
    <w:tmpl w:val="D5D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94C"/>
    <w:multiLevelType w:val="multilevel"/>
    <w:tmpl w:val="D0282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2DDD3BA7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8" w15:restartNumberingAfterBreak="0">
    <w:nsid w:val="4431456E"/>
    <w:multiLevelType w:val="multilevel"/>
    <w:tmpl w:val="88EC6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45260CBB"/>
    <w:multiLevelType w:val="hybridMultilevel"/>
    <w:tmpl w:val="64BC0070"/>
    <w:lvl w:ilvl="0" w:tplc="E4702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3C26B2"/>
    <w:multiLevelType w:val="multilevel"/>
    <w:tmpl w:val="78B6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8F5DD8"/>
    <w:multiLevelType w:val="hybridMultilevel"/>
    <w:tmpl w:val="BEB6C4F4"/>
    <w:lvl w:ilvl="0" w:tplc="41DCF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FC035F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13" w15:restartNumberingAfterBreak="0">
    <w:nsid w:val="59404221"/>
    <w:multiLevelType w:val="multilevel"/>
    <w:tmpl w:val="67803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B833F8"/>
    <w:multiLevelType w:val="multilevel"/>
    <w:tmpl w:val="F214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DF"/>
    <w:rsid w:val="0001521C"/>
    <w:rsid w:val="0006525B"/>
    <w:rsid w:val="0006557D"/>
    <w:rsid w:val="00065FBE"/>
    <w:rsid w:val="000838A2"/>
    <w:rsid w:val="00091DE3"/>
    <w:rsid w:val="000940A2"/>
    <w:rsid w:val="000A5DD2"/>
    <w:rsid w:val="000B2657"/>
    <w:rsid w:val="000B7512"/>
    <w:rsid w:val="000E2546"/>
    <w:rsid w:val="000E48FE"/>
    <w:rsid w:val="00100845"/>
    <w:rsid w:val="00117C26"/>
    <w:rsid w:val="00143AEE"/>
    <w:rsid w:val="00163B2E"/>
    <w:rsid w:val="001671F3"/>
    <w:rsid w:val="00192D11"/>
    <w:rsid w:val="001B5122"/>
    <w:rsid w:val="001C3596"/>
    <w:rsid w:val="001E06A2"/>
    <w:rsid w:val="001E7F54"/>
    <w:rsid w:val="00203FC1"/>
    <w:rsid w:val="00211F85"/>
    <w:rsid w:val="00212849"/>
    <w:rsid w:val="002279B8"/>
    <w:rsid w:val="002335C1"/>
    <w:rsid w:val="00254694"/>
    <w:rsid w:val="00261437"/>
    <w:rsid w:val="002640E0"/>
    <w:rsid w:val="00270D59"/>
    <w:rsid w:val="0027155A"/>
    <w:rsid w:val="00293204"/>
    <w:rsid w:val="002955CD"/>
    <w:rsid w:val="00296263"/>
    <w:rsid w:val="002A00FE"/>
    <w:rsid w:val="002A5AE9"/>
    <w:rsid w:val="002A7946"/>
    <w:rsid w:val="002B3D64"/>
    <w:rsid w:val="002B5B83"/>
    <w:rsid w:val="002E6455"/>
    <w:rsid w:val="0030086E"/>
    <w:rsid w:val="003257A2"/>
    <w:rsid w:val="00325F7C"/>
    <w:rsid w:val="003324C4"/>
    <w:rsid w:val="00333C2B"/>
    <w:rsid w:val="00334359"/>
    <w:rsid w:val="0033495A"/>
    <w:rsid w:val="00344E06"/>
    <w:rsid w:val="00347467"/>
    <w:rsid w:val="0036524F"/>
    <w:rsid w:val="003714C2"/>
    <w:rsid w:val="003A604E"/>
    <w:rsid w:val="003B5EAA"/>
    <w:rsid w:val="003D0A4F"/>
    <w:rsid w:val="003E1C87"/>
    <w:rsid w:val="004051E0"/>
    <w:rsid w:val="00427CA4"/>
    <w:rsid w:val="004376BB"/>
    <w:rsid w:val="00441ED5"/>
    <w:rsid w:val="004450DF"/>
    <w:rsid w:val="00470B86"/>
    <w:rsid w:val="00473478"/>
    <w:rsid w:val="004954FE"/>
    <w:rsid w:val="004971D8"/>
    <w:rsid w:val="004B4543"/>
    <w:rsid w:val="004B4CF6"/>
    <w:rsid w:val="004C5CB1"/>
    <w:rsid w:val="004E2F8D"/>
    <w:rsid w:val="004E7673"/>
    <w:rsid w:val="00513A42"/>
    <w:rsid w:val="00515CDB"/>
    <w:rsid w:val="005436F4"/>
    <w:rsid w:val="00576911"/>
    <w:rsid w:val="00582190"/>
    <w:rsid w:val="005868B0"/>
    <w:rsid w:val="00590234"/>
    <w:rsid w:val="00594627"/>
    <w:rsid w:val="005C5701"/>
    <w:rsid w:val="005D08D8"/>
    <w:rsid w:val="005D49D2"/>
    <w:rsid w:val="005E29D0"/>
    <w:rsid w:val="005E2CDD"/>
    <w:rsid w:val="005F1743"/>
    <w:rsid w:val="00602E18"/>
    <w:rsid w:val="00607760"/>
    <w:rsid w:val="006526F2"/>
    <w:rsid w:val="0068176E"/>
    <w:rsid w:val="00684E9A"/>
    <w:rsid w:val="00695FD9"/>
    <w:rsid w:val="006D0621"/>
    <w:rsid w:val="006D37FC"/>
    <w:rsid w:val="006D76E0"/>
    <w:rsid w:val="006E3BAD"/>
    <w:rsid w:val="006F271A"/>
    <w:rsid w:val="00730C3E"/>
    <w:rsid w:val="0073473D"/>
    <w:rsid w:val="00742365"/>
    <w:rsid w:val="00765620"/>
    <w:rsid w:val="00767E55"/>
    <w:rsid w:val="007718CA"/>
    <w:rsid w:val="00776A27"/>
    <w:rsid w:val="00780F82"/>
    <w:rsid w:val="007932F3"/>
    <w:rsid w:val="007944E5"/>
    <w:rsid w:val="007A77FA"/>
    <w:rsid w:val="007C6BF4"/>
    <w:rsid w:val="007D626D"/>
    <w:rsid w:val="007E4851"/>
    <w:rsid w:val="007F6310"/>
    <w:rsid w:val="0082751E"/>
    <w:rsid w:val="008446DD"/>
    <w:rsid w:val="00854924"/>
    <w:rsid w:val="008601FB"/>
    <w:rsid w:val="00864A75"/>
    <w:rsid w:val="00864AE4"/>
    <w:rsid w:val="00887EFB"/>
    <w:rsid w:val="008A5977"/>
    <w:rsid w:val="008B3213"/>
    <w:rsid w:val="008C10F0"/>
    <w:rsid w:val="008C4578"/>
    <w:rsid w:val="008C7E0A"/>
    <w:rsid w:val="008D0FC2"/>
    <w:rsid w:val="008D4909"/>
    <w:rsid w:val="008E1304"/>
    <w:rsid w:val="00905A99"/>
    <w:rsid w:val="009539FF"/>
    <w:rsid w:val="009648C6"/>
    <w:rsid w:val="00965EA8"/>
    <w:rsid w:val="00977B82"/>
    <w:rsid w:val="00995102"/>
    <w:rsid w:val="009B395F"/>
    <w:rsid w:val="009B66B4"/>
    <w:rsid w:val="009C1560"/>
    <w:rsid w:val="009E3978"/>
    <w:rsid w:val="009F0E27"/>
    <w:rsid w:val="00A033C1"/>
    <w:rsid w:val="00A124B2"/>
    <w:rsid w:val="00A12731"/>
    <w:rsid w:val="00A2675E"/>
    <w:rsid w:val="00A4006D"/>
    <w:rsid w:val="00A6379C"/>
    <w:rsid w:val="00A70564"/>
    <w:rsid w:val="00A71B7C"/>
    <w:rsid w:val="00A8392B"/>
    <w:rsid w:val="00A91859"/>
    <w:rsid w:val="00A959A4"/>
    <w:rsid w:val="00AA57DD"/>
    <w:rsid w:val="00AB14A0"/>
    <w:rsid w:val="00AC3D19"/>
    <w:rsid w:val="00AE0DD8"/>
    <w:rsid w:val="00AE1FE9"/>
    <w:rsid w:val="00AE2E5E"/>
    <w:rsid w:val="00AF1642"/>
    <w:rsid w:val="00B2526B"/>
    <w:rsid w:val="00B3236C"/>
    <w:rsid w:val="00B433C3"/>
    <w:rsid w:val="00B77A39"/>
    <w:rsid w:val="00B957DE"/>
    <w:rsid w:val="00BA0018"/>
    <w:rsid w:val="00BA0B39"/>
    <w:rsid w:val="00BC3667"/>
    <w:rsid w:val="00BE7F7F"/>
    <w:rsid w:val="00BF3A40"/>
    <w:rsid w:val="00C00AB2"/>
    <w:rsid w:val="00C01571"/>
    <w:rsid w:val="00C127BC"/>
    <w:rsid w:val="00C12C37"/>
    <w:rsid w:val="00C32B7A"/>
    <w:rsid w:val="00C35AE5"/>
    <w:rsid w:val="00C44294"/>
    <w:rsid w:val="00C44DD4"/>
    <w:rsid w:val="00C4591E"/>
    <w:rsid w:val="00C47FE0"/>
    <w:rsid w:val="00C64516"/>
    <w:rsid w:val="00C64E91"/>
    <w:rsid w:val="00C67BC0"/>
    <w:rsid w:val="00C70736"/>
    <w:rsid w:val="00C710E1"/>
    <w:rsid w:val="00C743CE"/>
    <w:rsid w:val="00C76690"/>
    <w:rsid w:val="00C855BC"/>
    <w:rsid w:val="00C861E7"/>
    <w:rsid w:val="00C87600"/>
    <w:rsid w:val="00C931E6"/>
    <w:rsid w:val="00CA04E5"/>
    <w:rsid w:val="00CA36F7"/>
    <w:rsid w:val="00CC0926"/>
    <w:rsid w:val="00CC77AB"/>
    <w:rsid w:val="00CF601E"/>
    <w:rsid w:val="00D1666F"/>
    <w:rsid w:val="00D2521C"/>
    <w:rsid w:val="00D301ED"/>
    <w:rsid w:val="00D37998"/>
    <w:rsid w:val="00D53478"/>
    <w:rsid w:val="00D82494"/>
    <w:rsid w:val="00D9792C"/>
    <w:rsid w:val="00DB4292"/>
    <w:rsid w:val="00DC09C7"/>
    <w:rsid w:val="00DD0580"/>
    <w:rsid w:val="00DD11CD"/>
    <w:rsid w:val="00E16522"/>
    <w:rsid w:val="00E1669C"/>
    <w:rsid w:val="00E37887"/>
    <w:rsid w:val="00E42F9B"/>
    <w:rsid w:val="00E4332E"/>
    <w:rsid w:val="00E57EAA"/>
    <w:rsid w:val="00E7031C"/>
    <w:rsid w:val="00E75905"/>
    <w:rsid w:val="00E9257C"/>
    <w:rsid w:val="00E92CB3"/>
    <w:rsid w:val="00E93901"/>
    <w:rsid w:val="00EB4406"/>
    <w:rsid w:val="00EC1075"/>
    <w:rsid w:val="00EC3971"/>
    <w:rsid w:val="00EC3FCF"/>
    <w:rsid w:val="00ED337A"/>
    <w:rsid w:val="00ED3541"/>
    <w:rsid w:val="00EE1F24"/>
    <w:rsid w:val="00F07FF8"/>
    <w:rsid w:val="00F246C3"/>
    <w:rsid w:val="00F650D5"/>
    <w:rsid w:val="00F8579A"/>
    <w:rsid w:val="00FA2E5B"/>
    <w:rsid w:val="00FB7095"/>
    <w:rsid w:val="00FD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A82E"/>
  <w15:docId w15:val="{076CAF27-C690-42ED-9D4A-0BA81DC6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E1"/>
    <w:pPr>
      <w:ind w:right="0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512"/>
    <w:pPr>
      <w:jc w:val="center"/>
    </w:pPr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7512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D0EBD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a6">
    <w:name w:val="Table Grid"/>
    <w:basedOn w:val="a1"/>
    <w:uiPriority w:val="59"/>
    <w:rsid w:val="00C7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00AB2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C00AB2"/>
    <w:rPr>
      <w:rFonts w:ascii="Cordia New" w:eastAsia="Cordia New" w:hAnsi="Cordia New"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D53478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53478"/>
    <w:rPr>
      <w:rFonts w:ascii="Leelawadee" w:eastAsia="Cordia New" w:hAnsi="Leelawadee" w:cs="Angsana New"/>
      <w:sz w:val="18"/>
      <w:szCs w:val="22"/>
    </w:rPr>
  </w:style>
  <w:style w:type="paragraph" w:styleId="ad">
    <w:name w:val="No Spacing"/>
    <w:link w:val="ae"/>
    <w:uiPriority w:val="1"/>
    <w:qFormat/>
    <w:rsid w:val="00AA57DD"/>
    <w:pPr>
      <w:ind w:right="0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ไม่มีการเว้นระยะห่าง อักขระ"/>
    <w:link w:val="ad"/>
    <w:uiPriority w:val="1"/>
    <w:locked/>
    <w:rsid w:val="00684E9A"/>
    <w:rPr>
      <w:rFonts w:ascii="Cordia New" w:eastAsia="Cordia New" w:hAnsi="Cordia New" w:cs="Cordia New"/>
      <w:sz w:val="28"/>
      <w:szCs w:val="35"/>
    </w:rPr>
  </w:style>
  <w:style w:type="paragraph" w:styleId="af">
    <w:name w:val="footnote text"/>
    <w:basedOn w:val="a"/>
    <w:link w:val="af0"/>
    <w:uiPriority w:val="99"/>
    <w:semiHidden/>
    <w:unhideWhenUsed/>
    <w:rsid w:val="00513A42"/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513A42"/>
    <w:rPr>
      <w:rFonts w:ascii="Cordia New" w:eastAsia="Cordia New" w:hAnsi="Cordia New" w:cs="Cordia New"/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513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3341-BE6C-4AD6-B20C-ABC2C63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5</cp:revision>
  <cp:lastPrinted>2022-12-19T06:25:00Z</cp:lastPrinted>
  <dcterms:created xsi:type="dcterms:W3CDTF">2024-11-12T14:54:00Z</dcterms:created>
  <dcterms:modified xsi:type="dcterms:W3CDTF">2025-11-27T08:15:00Z</dcterms:modified>
</cp:coreProperties>
</file>